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C80672" w:rsidRPr="00A17C6D" w:rsidTr="00B76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80672" w:rsidRPr="00A17C6D" w:rsidRDefault="00C80672" w:rsidP="00B76B0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80672" w:rsidRPr="00A17C6D" w:rsidRDefault="00C80672" w:rsidP="00B76B0D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ADVENTNA NEDELJA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C80672" w:rsidRPr="00A17C6D" w:rsidTr="00B76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672" w:rsidRPr="00A17C6D" w:rsidRDefault="00C80672" w:rsidP="00B76B0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80672" w:rsidRPr="00A17C6D" w:rsidRDefault="00C80672" w:rsidP="00B76B0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C80672" w:rsidRPr="00A17C6D" w:rsidRDefault="00C80672" w:rsidP="00B76B0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80672" w:rsidRPr="00A17C6D" w:rsidRDefault="00C80672" w:rsidP="00B76B0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80672" w:rsidRPr="00A17C6D" w:rsidRDefault="00C80672" w:rsidP="00B76B0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C80672" w:rsidRPr="00A17C6D" w:rsidRDefault="00C80672" w:rsidP="00B76B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C80672" w:rsidRPr="00A17C6D" w:rsidRDefault="00C80672" w:rsidP="00B76B0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80672" w:rsidRPr="00A17C6D" w:rsidRDefault="00C80672" w:rsidP="00B76B0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Štefko Vičič</w:t>
            </w:r>
          </w:p>
          <w:p w:rsidR="00C80672" w:rsidRPr="00A17C6D" w:rsidRDefault="00C80672" w:rsidP="00B76B0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Marijo Jevnikar</w:t>
            </w:r>
          </w:p>
          <w:p w:rsidR="00C80672" w:rsidRPr="00A17C6D" w:rsidRDefault="00C80672" w:rsidP="00B76B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Pr="00E21DC5">
              <w:rPr>
                <w:rFonts w:ascii="Arial Narrow" w:hAnsi="Arial Narrow" w:cs="Calibri"/>
                <w:i/>
                <w:sz w:val="28"/>
                <w:szCs w:val="28"/>
              </w:rPr>
              <w:t>žive in pok. farane</w:t>
            </w:r>
          </w:p>
          <w:p w:rsidR="00C80672" w:rsidRPr="00A17C6D" w:rsidRDefault="00C80672" w:rsidP="00B76B0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dravje in srečno pot in za vnuke</w:t>
            </w:r>
          </w:p>
        </w:tc>
      </w:tr>
      <w:tr w:rsidR="00EA2500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A824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A824AB">
              <w:rPr>
                <w:rFonts w:ascii="Arial Narrow" w:hAnsi="Arial Narrow" w:cs="Calibri"/>
                <w:i/>
                <w:sz w:val="28"/>
                <w:szCs w:val="28"/>
              </w:rPr>
              <w:t>Lucija</w:t>
            </w: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A824AB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Ivana in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Marijo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Caserman, obl</w:t>
            </w:r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Ivana Lončarja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BC1260" w:rsidRPr="00A17C6D" w:rsidRDefault="00A6702A" w:rsidP="00C8067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Rezko Kavčič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EA2500" w:rsidP="00A824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A824AB">
              <w:rPr>
                <w:rFonts w:ascii="Arial Narrow" w:hAnsi="Arial Narrow" w:cs="Calibri"/>
                <w:i/>
                <w:sz w:val="28"/>
                <w:szCs w:val="28"/>
              </w:rPr>
              <w:t>Janez od Boga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A824A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A6702A" w:rsidRPr="00A17C6D" w:rsidRDefault="00A6702A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Evo </w:t>
            </w:r>
            <w:proofErr w:type="spellStart"/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Maglič</w:t>
            </w:r>
            <w:proofErr w:type="spellEnd"/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Blanko Tomšič, Franca in Frančiško Stražiščar</w:t>
            </w:r>
          </w:p>
          <w:p w:rsidR="0038510B" w:rsidRPr="00A17C6D" w:rsidRDefault="00A6702A" w:rsidP="00C8067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Jožefo in Staneta </w:t>
            </w:r>
            <w:proofErr w:type="spellStart"/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Malca</w:t>
            </w:r>
            <w:proofErr w:type="spellEnd"/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A824AB" w:rsidP="000959E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>. drinske mučenke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A824A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7C3B" w:rsidRPr="00A17C6D" w:rsidRDefault="00E21DC5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7C3B" w:rsidRPr="00A17C6D" w:rsidRDefault="00BC7C3B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Marijo Kraševec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pok. iz družine </w:t>
            </w:r>
            <w:proofErr w:type="spellStart"/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Mulc</w:t>
            </w:r>
            <w:proofErr w:type="spellEnd"/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proofErr w:type="spellStart"/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Primšar</w:t>
            </w:r>
            <w:proofErr w:type="spellEnd"/>
          </w:p>
          <w:p w:rsidR="00E21DC5" w:rsidRPr="00A17C6D" w:rsidRDefault="00BC7C3B" w:rsidP="00C8067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mamo in vse pok. Rupar, Stražišar, Mevc in Škof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11D2A" w:rsidRDefault="00A824AB" w:rsidP="00A824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BOŽIČNA DEVETDNEVNICA – sv. David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A824A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191B25" w:rsidRPr="00A17C6D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za stanovitnost duhovnikov</w:t>
            </w:r>
          </w:p>
          <w:p w:rsidR="00BC1260" w:rsidRPr="00A17C6D" w:rsidRDefault="00191B25" w:rsidP="00C8067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Frančiško Štritof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A824AB" w:rsidP="00A824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sv. Lazar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A824A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7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2F0F" w:rsidRPr="00A17C6D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17C6D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Marka </w:t>
            </w:r>
            <w:proofErr w:type="spellStart"/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Ravšlja</w:t>
            </w:r>
            <w:proofErr w:type="spellEnd"/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 in Marijo Ponikvar</w:t>
            </w:r>
          </w:p>
          <w:p w:rsidR="00E21DC5" w:rsidRPr="00A17C6D" w:rsidRDefault="000959E4" w:rsidP="00A824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pokojna starša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A824AB" w:rsidP="00A824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Teotim</w:t>
            </w:r>
            <w:proofErr w:type="spellEnd"/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A824AB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8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7C3B" w:rsidRPr="00A17C6D" w:rsidRDefault="00BC7C3B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17C6D" w:rsidRDefault="00A17C6D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59E4" w:rsidRPr="00A17C6D" w:rsidRDefault="000959E4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24AB">
              <w:rPr>
                <w:rFonts w:ascii="Arial Narrow" w:hAnsi="Arial Narrow" w:cs="Calibri"/>
                <w:b/>
                <w:sz w:val="28"/>
                <w:szCs w:val="28"/>
              </w:rPr>
              <w:t>Staneta Modica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24AB">
              <w:rPr>
                <w:rFonts w:ascii="Arial Narrow" w:hAnsi="Arial Narrow" w:cs="Calibri"/>
                <w:b/>
                <w:sz w:val="28"/>
                <w:szCs w:val="28"/>
              </w:rPr>
              <w:t>Jožeta Žnidaršiča</w:t>
            </w:r>
          </w:p>
          <w:p w:rsidR="000959E4" w:rsidRPr="00E21DC5" w:rsidRDefault="00BC7C3B" w:rsidP="00A824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24AB">
              <w:rPr>
                <w:rFonts w:ascii="Arial Narrow" w:hAnsi="Arial Narrow" w:cs="Calibri"/>
                <w:b/>
                <w:sz w:val="28"/>
                <w:szCs w:val="28"/>
              </w:rPr>
              <w:t>Igorja Dobnikarj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A824AB" w:rsidP="00BC7C3B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C11D2A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ADVENTNA NEDELJA</w:t>
            </w:r>
            <w:r w:rsidR="00BC2F0F"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A824A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9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E21DC5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BC2F0F" w:rsidRPr="00A17C6D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A824AB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24AB">
              <w:rPr>
                <w:rFonts w:ascii="Arial Narrow" w:hAnsi="Arial Narrow" w:cs="Calibri"/>
                <w:b/>
                <w:sz w:val="28"/>
                <w:szCs w:val="28"/>
              </w:rPr>
              <w:t>Matija in Marijo Obreza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24AB">
              <w:rPr>
                <w:rFonts w:ascii="Arial Narrow" w:hAnsi="Arial Narrow" w:cs="Calibri"/>
                <w:b/>
                <w:sz w:val="28"/>
                <w:szCs w:val="28"/>
              </w:rPr>
              <w:t>Ano in Staneta Modica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E21DC5" w:rsidRPr="00E21DC5">
              <w:rPr>
                <w:rFonts w:ascii="Arial Narrow" w:hAnsi="Arial Narrow" w:cs="Calibri"/>
                <w:i/>
                <w:sz w:val="28"/>
                <w:szCs w:val="28"/>
              </w:rPr>
              <w:t xml:space="preserve">žive in pok. </w:t>
            </w:r>
            <w:r w:rsidR="00A824AB">
              <w:rPr>
                <w:rFonts w:ascii="Arial Narrow" w:hAnsi="Arial Narrow" w:cs="Calibri"/>
                <w:i/>
                <w:sz w:val="28"/>
                <w:szCs w:val="28"/>
              </w:rPr>
              <w:t>vaščane Martinjaka</w:t>
            </w:r>
          </w:p>
          <w:p w:rsidR="00BC2F0F" w:rsidRPr="00A17C6D" w:rsidRDefault="00BC2F0F" w:rsidP="00A824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824AB">
              <w:rPr>
                <w:rFonts w:ascii="Arial Narrow" w:hAnsi="Arial Narrow" w:cs="Calibri"/>
                <w:b/>
                <w:sz w:val="28"/>
                <w:szCs w:val="28"/>
              </w:rPr>
              <w:t>pok. iz družine Simičak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C76A26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1F44D9">
        <w:rPr>
          <w:rFonts w:ascii="Calibri" w:hAnsi="Calibri" w:cs="Calibri"/>
          <w:b/>
          <w:bCs/>
          <w:sz w:val="28"/>
          <w:szCs w:val="28"/>
          <w:lang w:eastAsia="en-US"/>
        </w:rPr>
        <w:t>. ADVENTNA 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2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EA2500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C76A26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A2500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C76A26" w:rsidRPr="00C76A26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76A26">
        <w:rPr>
          <w:rFonts w:ascii="Calibri" w:hAnsi="Calibri" w:cs="Calibri"/>
          <w:b/>
          <w:bCs/>
          <w:sz w:val="28"/>
          <w:szCs w:val="28"/>
          <w:lang w:eastAsia="en-US"/>
        </w:rPr>
        <w:t>in Sinj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B6536E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536E">
        <w:rPr>
          <w:rFonts w:ascii="Calibri" w:hAnsi="Calibri" w:cs="Calibri"/>
          <w:b/>
          <w:bCs/>
          <w:sz w:val="28"/>
          <w:szCs w:val="28"/>
          <w:lang w:eastAsia="en-US"/>
        </w:rPr>
        <w:t>Cerknica mesto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17C6D" w:rsidRDefault="00A17C6D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poteka normalno pod pogoji kot so v šoli. </w:t>
      </w:r>
      <w:r w:rsidR="00B6536E">
        <w:rPr>
          <w:rFonts w:ascii="Calibri" w:hAnsi="Calibri" w:cs="Calibri"/>
          <w:b/>
          <w:sz w:val="28"/>
          <w:szCs w:val="28"/>
        </w:rPr>
        <w:t>Ta teden bo spoved , za 1., 2., in 3. razred reden verouk.</w:t>
      </w:r>
    </w:p>
    <w:p w:rsidR="00EA2500" w:rsidRDefault="00EA2500" w:rsidP="00EA2500">
      <w:pPr>
        <w:pStyle w:val="Naslov6"/>
        <w:spacing w:before="0"/>
        <w:ind w:firstLine="567"/>
        <w:jc w:val="both"/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</w:pP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Skavtska bratovščina </w:t>
      </w:r>
      <w:proofErr w:type="spellStart"/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>Polejn</w:t>
      </w:r>
      <w:proofErr w:type="spellEnd"/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 to nedeljo, </w:t>
      </w:r>
      <w:r w:rsidR="00B6536E">
        <w:rPr>
          <w:rFonts w:ascii="Calibri" w:hAnsi="Calibri" w:cs="Calibri"/>
          <w:b/>
          <w:i w:val="0"/>
          <w:color w:val="auto"/>
          <w:sz w:val="28"/>
          <w:szCs w:val="28"/>
        </w:rPr>
        <w:t>12</w:t>
      </w: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. decembra 2021 po obeh mašah dopoldan nadaljuje z </w:t>
      </w:r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>adventnim sejmom</w:t>
      </w:r>
      <w:r w:rsidRPr="00EA2500"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>.</w:t>
      </w:r>
      <w:r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 xml:space="preserve"> </w:t>
      </w: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Na voljo bodo </w:t>
      </w:r>
      <w:proofErr w:type="spellStart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>uskovniški</w:t>
      </w:r>
      <w:proofErr w:type="spellEnd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 xml:space="preserve"> križi, mah in voščilnice</w:t>
      </w:r>
      <w:r w:rsidRPr="00EA2500"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>.</w:t>
      </w:r>
      <w:r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 xml:space="preserve"> </w:t>
      </w:r>
      <w:r w:rsidRPr="00EA2500">
        <w:rPr>
          <w:rFonts w:ascii="Calibri" w:hAnsi="Calibri" w:cs="Calibri"/>
          <w:b/>
          <w:i w:val="0"/>
          <w:color w:val="auto"/>
          <w:sz w:val="28"/>
          <w:szCs w:val="28"/>
        </w:rPr>
        <w:t xml:space="preserve">Prostovoljni prispevki so namenjeni </w:t>
      </w:r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 xml:space="preserve">obnovi </w:t>
      </w:r>
      <w:proofErr w:type="spellStart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>Uskovniške</w:t>
      </w:r>
      <w:proofErr w:type="spellEnd"/>
      <w:r w:rsidRPr="00EA2500">
        <w:rPr>
          <w:rStyle w:val="Krepko"/>
          <w:rFonts w:ascii="Calibri" w:hAnsi="Calibri" w:cs="Calibri"/>
          <w:bCs w:val="0"/>
          <w:i w:val="0"/>
          <w:color w:val="auto"/>
          <w:sz w:val="28"/>
          <w:szCs w:val="28"/>
        </w:rPr>
        <w:t xml:space="preserve"> kapelice</w:t>
      </w:r>
      <w:r w:rsidRPr="00EA2500">
        <w:rPr>
          <w:rStyle w:val="Krepko"/>
          <w:rFonts w:ascii="Calibri" w:hAnsi="Calibri" w:cs="Calibri"/>
          <w:b w:val="0"/>
          <w:bCs w:val="0"/>
          <w:i w:val="0"/>
          <w:color w:val="auto"/>
          <w:sz w:val="28"/>
          <w:szCs w:val="28"/>
        </w:rPr>
        <w:t>.</w:t>
      </w:r>
    </w:p>
    <w:p w:rsidR="00B6536E" w:rsidRPr="000F375C" w:rsidRDefault="00B6536E" w:rsidP="000F375C">
      <w:pPr>
        <w:ind w:firstLine="567"/>
        <w:rPr>
          <w:rFonts w:ascii="Calibri" w:hAnsi="Calibri" w:cs="Calibri"/>
          <w:b/>
          <w:sz w:val="28"/>
          <w:szCs w:val="28"/>
        </w:rPr>
      </w:pPr>
      <w:r w:rsidRPr="000F375C">
        <w:rPr>
          <w:rFonts w:ascii="Calibri" w:hAnsi="Calibri" w:cs="Calibri"/>
          <w:b/>
          <w:sz w:val="28"/>
          <w:szCs w:val="28"/>
        </w:rPr>
        <w:t>Jutri po maši molitvena skupina.</w:t>
      </w:r>
    </w:p>
    <w:p w:rsidR="00B6536E" w:rsidRPr="000F375C" w:rsidRDefault="00B6536E" w:rsidP="000F375C">
      <w:pPr>
        <w:ind w:firstLine="567"/>
        <w:rPr>
          <w:rFonts w:ascii="Calibri" w:hAnsi="Calibri" w:cs="Calibri"/>
          <w:b/>
          <w:sz w:val="28"/>
          <w:szCs w:val="28"/>
        </w:rPr>
      </w:pPr>
      <w:r w:rsidRPr="000F375C">
        <w:rPr>
          <w:rFonts w:ascii="Calibri" w:hAnsi="Calibri" w:cs="Calibri"/>
          <w:b/>
          <w:sz w:val="28"/>
          <w:szCs w:val="28"/>
        </w:rPr>
        <w:t>Jutri ob 18h skupina za žene.</w:t>
      </w:r>
    </w:p>
    <w:p w:rsidR="00B6536E" w:rsidRPr="000F375C" w:rsidRDefault="00B6536E" w:rsidP="000F375C">
      <w:pPr>
        <w:ind w:firstLine="567"/>
        <w:rPr>
          <w:rFonts w:ascii="Calibri" w:hAnsi="Calibri" w:cs="Calibri"/>
          <w:b/>
          <w:sz w:val="28"/>
          <w:szCs w:val="28"/>
        </w:rPr>
      </w:pPr>
      <w:r w:rsidRPr="000F375C">
        <w:rPr>
          <w:rFonts w:ascii="Calibri" w:hAnsi="Calibri" w:cs="Calibri"/>
          <w:b/>
          <w:sz w:val="28"/>
          <w:szCs w:val="28"/>
        </w:rPr>
        <w:t>V</w:t>
      </w:r>
      <w:r w:rsidR="000F375C"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  <w:r w:rsidRPr="000F375C">
        <w:rPr>
          <w:rFonts w:ascii="Calibri" w:hAnsi="Calibri" w:cs="Calibri"/>
          <w:b/>
          <w:sz w:val="28"/>
          <w:szCs w:val="28"/>
        </w:rPr>
        <w:t>torek ob 18h Delavnica molitve in življenja.</w:t>
      </w:r>
    </w:p>
    <w:p w:rsidR="00B6536E" w:rsidRDefault="00B6536E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začenjamo z božično </w:t>
      </w:r>
      <w:proofErr w:type="spellStart"/>
      <w:r>
        <w:rPr>
          <w:rFonts w:ascii="Calibri" w:hAnsi="Calibri" w:cs="Calibri"/>
          <w:b/>
          <w:sz w:val="28"/>
          <w:szCs w:val="28"/>
        </w:rPr>
        <w:t>devetdnevnico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B6536E" w:rsidRDefault="00B6536E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ob 19.30 bo verouk za odrasle.</w:t>
      </w:r>
    </w:p>
    <w:p w:rsidR="00B6536E" w:rsidRDefault="00B6536E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bo duhovna obnova za mlade: ob 18h češčenje Najsvetejšega v cerkvi in spoved. Nato sveta maša, pri kateri bode skavti prinesli Luč miru iz Betlehema.</w:t>
      </w:r>
    </w:p>
    <w:p w:rsidR="005530C8" w:rsidRPr="00B26A0B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Iskrena hvala vsem za 'biro', bodisi v denarju ali v obliki ozimnice. </w:t>
      </w:r>
    </w:p>
    <w:p w:rsidR="005938B3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V torek, </w:t>
      </w:r>
      <w:r w:rsidR="005938B3" w:rsidRPr="00B26A0B">
        <w:rPr>
          <w:rFonts w:ascii="Calibri" w:hAnsi="Calibri" w:cs="Calibri"/>
          <w:b/>
          <w:sz w:val="28"/>
          <w:szCs w:val="28"/>
        </w:rPr>
        <w:t>bo</w:t>
      </w:r>
      <w:r w:rsidRPr="00B26A0B">
        <w:rPr>
          <w:rFonts w:ascii="Calibri" w:hAnsi="Calibri" w:cs="Calibri"/>
          <w:b/>
          <w:sz w:val="28"/>
          <w:szCs w:val="28"/>
        </w:rPr>
        <w:t xml:space="preserve"> srečanje Delavnice molitve in življenja v Mladinskem centru</w:t>
      </w:r>
      <w:r w:rsidR="005938B3" w:rsidRPr="00B26A0B">
        <w:rPr>
          <w:rFonts w:ascii="Calibri" w:hAnsi="Calibri" w:cs="Calibri"/>
          <w:b/>
          <w:sz w:val="28"/>
          <w:szCs w:val="28"/>
        </w:rPr>
        <w:t xml:space="preserve"> ob 18h.</w:t>
      </w:r>
    </w:p>
    <w:p w:rsidR="000B633A" w:rsidRPr="00B26A0B" w:rsidRDefault="000B633A" w:rsidP="00DE708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 w:rsidRPr="00B26A0B">
        <w:rPr>
          <w:rFonts w:ascii="Calibri" w:hAnsi="Calibri" w:cs="Calibri"/>
          <w:b/>
          <w:sz w:val="28"/>
          <w:szCs w:val="28"/>
        </w:rPr>
        <w:t>darujete</w:t>
      </w:r>
      <w:r w:rsidRPr="00B26A0B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 w:rsidRPr="00B26A0B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B26A0B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>mesec januar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A8" w:rsidRDefault="00D516A8" w:rsidP="004E6884">
      <w:r>
        <w:separator/>
      </w:r>
    </w:p>
  </w:endnote>
  <w:endnote w:type="continuationSeparator" w:id="0">
    <w:p w:rsidR="00D516A8" w:rsidRDefault="00D516A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A8" w:rsidRDefault="00D516A8" w:rsidP="004E6884">
      <w:r>
        <w:separator/>
      </w:r>
    </w:p>
  </w:footnote>
  <w:footnote w:type="continuationSeparator" w:id="0">
    <w:p w:rsidR="00D516A8" w:rsidRDefault="00D516A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FBD2-17A8-4D08-8CF6-AD885CD4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11-20T15:26:00Z</cp:lastPrinted>
  <dcterms:created xsi:type="dcterms:W3CDTF">2021-12-11T15:19:00Z</dcterms:created>
  <dcterms:modified xsi:type="dcterms:W3CDTF">2021-12-11T15:31:00Z</dcterms:modified>
</cp:coreProperties>
</file>